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97"/>
        <w:gridCol w:w="2654"/>
        <w:gridCol w:w="2434"/>
        <w:gridCol w:w="3407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69167A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C82BC8" w:rsidRDefault="00D909E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 №1457, 1465, 1467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8C4921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92, 1494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C82BC8" w:rsidRDefault="00D909E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.единственного числа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4 №517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C82BC8" w:rsidRDefault="00D909E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«Васюткино озеро»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EF6A4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«Васюткино озеро»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C82BC8" w:rsidRDefault="00D909E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, упр.№1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4, стр.115</w:t>
            </w: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D909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05E25">
              <w:rPr>
                <w:rFonts w:ascii="Times New Roman" w:hAnsi="Times New Roman" w:cs="Times New Roman"/>
              </w:rPr>
              <w:t>46 №302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05E25">
              <w:rPr>
                <w:rFonts w:ascii="Times New Roman" w:hAnsi="Times New Roman" w:cs="Times New Roman"/>
              </w:rPr>
              <w:t>46 №303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05E25">
              <w:rPr>
                <w:rFonts w:ascii="Times New Roman" w:hAnsi="Times New Roman" w:cs="Times New Roman"/>
              </w:rPr>
              <w:t>38 №1497, 1499, 1501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EF6A4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205E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24, 1525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205E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 стр.117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205E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0</w:t>
            </w:r>
          </w:p>
        </w:tc>
      </w:tr>
      <w:tr w:rsidR="008C4921" w:rsidRPr="009E64EB" w:rsidTr="0069167A">
        <w:tc>
          <w:tcPr>
            <w:tcW w:w="476" w:type="dxa"/>
            <w:shd w:val="clear" w:color="auto" w:fill="auto"/>
          </w:tcPr>
          <w:p w:rsidR="008C4921" w:rsidRPr="00205E25" w:rsidRDefault="008C4921" w:rsidP="008C4921">
            <w:pPr>
              <w:rPr>
                <w:rFonts w:ascii="Times New Roman" w:hAnsi="Times New Roman" w:cs="Times New Roman"/>
              </w:rPr>
            </w:pPr>
            <w:r w:rsidRPr="00205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8C4921" w:rsidRPr="00F7750C" w:rsidRDefault="00205E2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склонения имен существительных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8C4921" w:rsidRPr="00F7750C" w:rsidRDefault="00D909E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05E25">
              <w:rPr>
                <w:rFonts w:ascii="Times New Roman" w:hAnsi="Times New Roman" w:cs="Times New Roman"/>
              </w:rPr>
              <w:t>95 №520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205E25" w:rsidRDefault="00205E25" w:rsidP="00205E25">
            <w:pPr>
              <w:rPr>
                <w:rFonts w:ascii="Times New Roman" w:hAnsi="Times New Roman" w:cs="Times New Roman"/>
              </w:rPr>
            </w:pPr>
            <w:r w:rsidRPr="00205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я петушок» подделка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я петушок» подделка 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205E25" w:rsidRDefault="00205E25" w:rsidP="00205E25">
            <w:pPr>
              <w:rPr>
                <w:rFonts w:ascii="Times New Roman" w:hAnsi="Times New Roman" w:cs="Times New Roman"/>
              </w:rPr>
            </w:pPr>
            <w:r w:rsidRPr="00205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5 «Завоевание Рима»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5 «Завоевание Рима»</w:t>
            </w:r>
          </w:p>
        </w:tc>
      </w:tr>
      <w:tr w:rsidR="00205E25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205E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и имен существительных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6 №525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 стр.100-102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 стр.100-102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02, 1503, 1504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26, 1528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ое передвижение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2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«Васюткино озеро»</w:t>
            </w:r>
          </w:p>
          <w:p w:rsidR="00EF6A42" w:rsidRPr="00F7750C" w:rsidRDefault="00EF6A42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«Васюткино озеро»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25" w:rsidRPr="009E64EB" w:rsidTr="00D1734B">
        <w:tc>
          <w:tcPr>
            <w:tcW w:w="10768" w:type="dxa"/>
            <w:gridSpan w:val="5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205E25" w:rsidRPr="009E64EB" w:rsidTr="0069167A">
        <w:trPr>
          <w:trHeight w:val="361"/>
        </w:trPr>
        <w:tc>
          <w:tcPr>
            <w:tcW w:w="476" w:type="dxa"/>
            <w:shd w:val="clear" w:color="auto" w:fill="auto"/>
          </w:tcPr>
          <w:p w:rsidR="00205E25" w:rsidRPr="00BD345B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фьев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</w:t>
            </w:r>
            <w:r w:rsidR="001D1DEA">
              <w:rPr>
                <w:rFonts w:ascii="Times New Roman" w:hAnsi="Times New Roman" w:cs="Times New Roman"/>
              </w:rPr>
              <w:t>ча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1D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щ. в </w:t>
            </w:r>
            <w:r w:rsidR="001D1DEA">
              <w:rPr>
                <w:rFonts w:ascii="Times New Roman" w:hAnsi="Times New Roman" w:cs="Times New Roman"/>
              </w:rPr>
              <w:t xml:space="preserve">единственном </w:t>
            </w:r>
            <w:r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5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A00D56" w:rsidRDefault="00205E25" w:rsidP="00205E25">
            <w:pPr>
              <w:rPr>
                <w:rFonts w:ascii="Times New Roman" w:hAnsi="Times New Roman" w:cs="Times New Roman"/>
              </w:rPr>
            </w:pPr>
            <w:r w:rsidRPr="00A00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08, 1511, 1516, 1517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29, 1534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A00D56" w:rsidRDefault="00205E25" w:rsidP="00205E25">
            <w:pPr>
              <w:rPr>
                <w:rFonts w:ascii="Times New Roman" w:hAnsi="Times New Roman" w:cs="Times New Roman"/>
              </w:rPr>
            </w:pPr>
            <w:r w:rsidRPr="00A00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коративное прикладное искусство»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коративное прикладное искусство»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A00D56" w:rsidRDefault="00205E25" w:rsidP="00205E25">
            <w:pPr>
              <w:rPr>
                <w:rFonts w:ascii="Times New Roman" w:hAnsi="Times New Roman" w:cs="Times New Roman"/>
              </w:rPr>
            </w:pPr>
            <w:r w:rsidRPr="00A00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 §26</w:t>
            </w:r>
          </w:p>
          <w:p w:rsidR="00EF6A42" w:rsidRPr="00F7750C" w:rsidRDefault="00EF6A42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5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4 №3,4 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A00D56" w:rsidRDefault="00205E25" w:rsidP="00205E25">
            <w:pPr>
              <w:rPr>
                <w:rFonts w:ascii="Times New Roman" w:hAnsi="Times New Roman" w:cs="Times New Roman"/>
              </w:rPr>
            </w:pPr>
            <w:r w:rsidRPr="00A00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 бег по пересеченной местности</w:t>
            </w:r>
          </w:p>
          <w:p w:rsidR="00EF6A42" w:rsidRPr="00F7750C" w:rsidRDefault="00EF6A42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3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EF6A42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 бег по пересеченной местности</w:t>
            </w:r>
          </w:p>
        </w:tc>
      </w:tr>
      <w:tr w:rsidR="00205E25" w:rsidRPr="009E64EB" w:rsidTr="00D1734B">
        <w:tc>
          <w:tcPr>
            <w:tcW w:w="10768" w:type="dxa"/>
            <w:gridSpan w:val="5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205E25" w:rsidRPr="009E64EB" w:rsidTr="0069167A">
        <w:trPr>
          <w:trHeight w:val="847"/>
        </w:trPr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A00D5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  <w:shd w:val="clear" w:color="auto" w:fill="auto"/>
          </w:tcPr>
          <w:p w:rsidR="00205E25" w:rsidRPr="00F7750C" w:rsidRDefault="00205E25" w:rsidP="0020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9 №1538, 1539, 1540,1542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56, 1560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8 Множественное число имен сущ.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1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ывшая музыка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ывшая музыка</w:t>
            </w:r>
          </w:p>
        </w:tc>
      </w:tr>
      <w:tr w:rsidR="00205E25" w:rsidRPr="009E64EB" w:rsidTr="0069167A">
        <w:tc>
          <w:tcPr>
            <w:tcW w:w="476" w:type="dxa"/>
            <w:shd w:val="clear" w:color="auto" w:fill="auto"/>
          </w:tcPr>
          <w:p w:rsidR="00205E25" w:rsidRPr="009E64EB" w:rsidRDefault="00205E25" w:rsidP="00205E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05E25" w:rsidRPr="00F7750C" w:rsidRDefault="00A00D56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48 № 317 Тамурланы ва тюплени тюз язылышы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205E25" w:rsidRPr="00F7750C" w:rsidRDefault="00205E25" w:rsidP="00205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205E25" w:rsidRPr="00F7750C" w:rsidRDefault="001D1DEA" w:rsidP="00205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8 №319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9E64EB" w:rsidRDefault="001D1DEA" w:rsidP="001D1D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 Керимов. Бет 96-97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 Керимов. Бет 96-97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DEA" w:rsidRPr="009E64EB" w:rsidTr="00D1734B">
        <w:tc>
          <w:tcPr>
            <w:tcW w:w="10768" w:type="dxa"/>
            <w:gridSpan w:val="5"/>
            <w:shd w:val="clear" w:color="auto" w:fill="auto"/>
          </w:tcPr>
          <w:p w:rsidR="001D1DEA" w:rsidRPr="00F7750C" w:rsidRDefault="001D1DEA" w:rsidP="001D1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9E64EB" w:rsidRDefault="001D1DEA" w:rsidP="001D1D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1D1DEA" w:rsidRPr="00F7750C" w:rsidRDefault="001D1DEA" w:rsidP="001D1D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4" w:type="dxa"/>
            <w:shd w:val="clear" w:color="auto" w:fill="auto"/>
          </w:tcPr>
          <w:p w:rsidR="001D1DEA" w:rsidRPr="00F7750C" w:rsidRDefault="001D1DEA" w:rsidP="001D1D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4" w:type="dxa"/>
            <w:shd w:val="clear" w:color="auto" w:fill="auto"/>
          </w:tcPr>
          <w:p w:rsidR="001D1DEA" w:rsidRPr="00F7750C" w:rsidRDefault="001D1DEA" w:rsidP="001D1D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07" w:type="dxa"/>
            <w:shd w:val="clear" w:color="auto" w:fill="auto"/>
          </w:tcPr>
          <w:p w:rsidR="001D1DEA" w:rsidRPr="00F7750C" w:rsidRDefault="001D1DEA" w:rsidP="001D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9E64EB" w:rsidRDefault="001D1DEA" w:rsidP="001D1D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 стр.119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61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начатую подделку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начатую подделку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3-98 «Что значит быть патриотом»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3-98 «Что значит быть патриотом»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горизонтальных и вертикальных препятствий 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горизонтальных и вертикальных препятствий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6 «Устройство Римской республики»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4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EF6A42" w:rsidP="001D1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6 «Устройство Римской республики»</w:t>
            </w:r>
          </w:p>
        </w:tc>
      </w:tr>
      <w:tr w:rsidR="001D1DEA" w:rsidRPr="009E64EB" w:rsidTr="0069167A">
        <w:tc>
          <w:tcPr>
            <w:tcW w:w="476" w:type="dxa"/>
            <w:shd w:val="clear" w:color="auto" w:fill="auto"/>
          </w:tcPr>
          <w:p w:rsidR="001D1DEA" w:rsidRPr="001D1DEA" w:rsidRDefault="001D1DEA" w:rsidP="001D1DEA">
            <w:pPr>
              <w:rPr>
                <w:rFonts w:ascii="Times New Roman" w:hAnsi="Times New Roman" w:cs="Times New Roman"/>
              </w:rPr>
            </w:pPr>
            <w:r w:rsidRPr="001D1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1D1DEA" w:rsidRPr="00F7750C" w:rsidRDefault="001D1DEA" w:rsidP="001D1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A42" w:rsidRPr="00D1734B" w:rsidRDefault="00EF6A42" w:rsidP="00EF6A42">
      <w:pPr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5 «А» </w:t>
      </w:r>
      <w:r w:rsidRPr="00D1734B">
        <w:rPr>
          <w:rFonts w:ascii="Times New Roman" w:hAnsi="Times New Roman" w:cs="Times New Roman"/>
          <w:b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EF6A42" w:rsidRPr="00D1734B" w:rsidRDefault="00A3684B" w:rsidP="00EF6A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Байсултанова Салимаханым Салаховна</w:t>
      </w:r>
      <w:bookmarkStart w:id="0" w:name="_GoBack"/>
      <w:bookmarkEnd w:id="0"/>
    </w:p>
    <w:sectPr w:rsidR="00EF6A4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A5228"/>
    <w:rsid w:val="001D1DEA"/>
    <w:rsid w:val="001D6DB0"/>
    <w:rsid w:val="00205E25"/>
    <w:rsid w:val="00353601"/>
    <w:rsid w:val="004B6818"/>
    <w:rsid w:val="005D2073"/>
    <w:rsid w:val="0069167A"/>
    <w:rsid w:val="008C4921"/>
    <w:rsid w:val="00990A7D"/>
    <w:rsid w:val="009E64EB"/>
    <w:rsid w:val="00A00D56"/>
    <w:rsid w:val="00A3684B"/>
    <w:rsid w:val="00AD0FCA"/>
    <w:rsid w:val="00B25FB9"/>
    <w:rsid w:val="00B5417B"/>
    <w:rsid w:val="00BD345B"/>
    <w:rsid w:val="00C44075"/>
    <w:rsid w:val="00D1734B"/>
    <w:rsid w:val="00D64254"/>
    <w:rsid w:val="00D909E2"/>
    <w:rsid w:val="00EF6A42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A65-BA23-42A6-BA76-7804796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cp:lastPrinted>2020-04-03T11:13:00Z</cp:lastPrinted>
  <dcterms:created xsi:type="dcterms:W3CDTF">2020-04-03T12:44:00Z</dcterms:created>
  <dcterms:modified xsi:type="dcterms:W3CDTF">2020-04-11T14:25:00Z</dcterms:modified>
</cp:coreProperties>
</file>